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E1C60E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7F7201" w:rsidRPr="007F7201">
        <w:rPr>
          <w:sz w:val="28"/>
          <w:szCs w:val="28"/>
        </w:rPr>
        <w:t>11/06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240CDD8" w:rsidR="00B7301E" w:rsidRPr="007F7201" w:rsidRDefault="007F7201" w:rsidP="00B7301E">
            <w:pPr>
              <w:rPr>
                <w:rFonts w:ascii="Arial" w:hAnsi="Arial" w:cs="Arial"/>
                <w:sz w:val="32"/>
                <w:szCs w:val="32"/>
              </w:rPr>
            </w:pPr>
            <w:r w:rsidRPr="003A3293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26/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E275A51" w:rsidR="00B7301E" w:rsidRPr="006F1691" w:rsidRDefault="007F720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C752BAF" w:rsidR="00B7301E" w:rsidRPr="006F1691" w:rsidRDefault="007F720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8036DD3" w:rsidR="00B7301E" w:rsidRPr="006F1691" w:rsidRDefault="007F720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3/1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E9A588C" w:rsidR="00B7301E" w:rsidRPr="006F1691" w:rsidRDefault="007F720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6/21  ΕΤΑΙΡΕΙΑ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10566E1C" w:rsidR="00B7301E" w:rsidRPr="006F1691" w:rsidRDefault="007F720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2BEE2B2" w:rsidR="00B7301E" w:rsidRPr="006F1691" w:rsidRDefault="007F720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61F8A9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7F7201">
        <w:rPr>
          <w:sz w:val="28"/>
          <w:szCs w:val="28"/>
        </w:rPr>
        <w:t>11/06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FC68749" w:rsidR="00B7301E" w:rsidRPr="006F1691" w:rsidRDefault="007F720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4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F2C0EC0" w:rsidR="00B7301E" w:rsidRPr="006F1691" w:rsidRDefault="007F720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</w:t>
            </w:r>
            <w:r w:rsidRPr="007F7201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FD53B8A" w:rsidR="00B7301E" w:rsidRPr="006F1691" w:rsidRDefault="007F720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9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18F6C4EA" w:rsidR="00B7301E" w:rsidRPr="006F1691" w:rsidRDefault="007F720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8/20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F7383F4" w:rsidR="00B7301E" w:rsidRPr="006F1691" w:rsidRDefault="007F720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20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13FEC56" w:rsidR="00B7301E" w:rsidRPr="006F1691" w:rsidRDefault="007F720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285D2849" w:rsidR="00B7301E" w:rsidRPr="006F1691" w:rsidRDefault="007F720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7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A4C211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1735D7">
        <w:rPr>
          <w:sz w:val="28"/>
          <w:szCs w:val="28"/>
        </w:rPr>
        <w:t>11/06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4B29CC8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1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16C139C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1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7A38984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70AEEED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45BB7DF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0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28D13E7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DC0CA80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70/21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3011B46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55/12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1F1BD29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18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BCB7A8B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19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DD0865B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1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06C6FA4" w:rsidR="005404D7" w:rsidRPr="003A3293" w:rsidRDefault="003A32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9/13</w:t>
            </w:r>
            <w:r>
              <w:rPr>
                <w:rFonts w:ascii="Arial" w:hAnsi="Arial" w:cs="Arial"/>
                <w:sz w:val="32"/>
                <w:szCs w:val="32"/>
              </w:rPr>
              <w:t xml:space="preserve">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CE85707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21 ΕΤΑΙΡΕΙΑ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1EB99A8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7/16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F6E95" w14:textId="77777777" w:rsidR="001735D7" w:rsidRPr="001735D7" w:rsidRDefault="001735D7" w:rsidP="001735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5D7">
              <w:rPr>
                <w:rFonts w:ascii="Arial" w:hAnsi="Arial" w:cs="Arial"/>
                <w:b/>
                <w:bCs/>
                <w:sz w:val="32"/>
                <w:szCs w:val="32"/>
              </w:rPr>
              <w:t>202/13  ΔΙΑΧ</w:t>
            </w:r>
          </w:p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54E4D" w14:textId="77777777" w:rsidR="001735D7" w:rsidRPr="001735D7" w:rsidRDefault="001735D7" w:rsidP="001735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5D7">
              <w:rPr>
                <w:rFonts w:ascii="Arial" w:hAnsi="Arial" w:cs="Arial"/>
                <w:b/>
                <w:bCs/>
                <w:sz w:val="32"/>
                <w:szCs w:val="32"/>
              </w:rPr>
              <w:t>713/14  ΔΙΑΧ</w:t>
            </w:r>
          </w:p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08A0" w14:textId="77777777" w:rsidR="001735D7" w:rsidRPr="001735D7" w:rsidRDefault="001735D7" w:rsidP="001735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5D7">
              <w:rPr>
                <w:rFonts w:ascii="Arial" w:hAnsi="Arial" w:cs="Arial"/>
                <w:b/>
                <w:bCs/>
                <w:sz w:val="32"/>
                <w:szCs w:val="32"/>
              </w:rPr>
              <w:t>7/15   ΔΙΑΧ</w:t>
            </w:r>
          </w:p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3461FE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1735D7">
        <w:rPr>
          <w:sz w:val="28"/>
          <w:szCs w:val="28"/>
        </w:rPr>
        <w:t>11/06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124EF5" w:rsidR="008C0049" w:rsidRDefault="001735D7" w:rsidP="008C0049">
      <w:pPr>
        <w:rPr>
          <w:sz w:val="2"/>
          <w:szCs w:val="2"/>
        </w:rPr>
      </w:pPr>
      <w:r>
        <w:rPr>
          <w:sz w:val="2"/>
          <w:szCs w:val="2"/>
        </w:rPr>
        <w:t>11</w:t>
      </w: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F8E32CB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6569739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9/15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CFB93" w14:textId="77777777" w:rsidR="005404D7" w:rsidRPr="001735D7" w:rsidRDefault="001735D7" w:rsidP="001735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5D7">
              <w:rPr>
                <w:rFonts w:ascii="Arial" w:hAnsi="Arial" w:cs="Arial"/>
                <w:b/>
                <w:bCs/>
                <w:sz w:val="32"/>
                <w:szCs w:val="32"/>
              </w:rPr>
              <w:t>202/13  ΔΙΑΧ</w:t>
            </w:r>
          </w:p>
          <w:p w14:paraId="29DE8A97" w14:textId="66B22691" w:rsidR="001735D7" w:rsidRPr="001735D7" w:rsidRDefault="001735D7" w:rsidP="001735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5D7">
              <w:rPr>
                <w:rFonts w:ascii="Arial" w:hAnsi="Arial" w:cs="Arial"/>
                <w:b/>
                <w:bCs/>
                <w:sz w:val="32"/>
                <w:szCs w:val="32"/>
              </w:rPr>
              <w:t>ΞΕΝΟΦΩΝΤΟ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6067464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1E12A" w14:textId="77777777" w:rsidR="005404D7" w:rsidRPr="001735D7" w:rsidRDefault="001735D7" w:rsidP="001735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5D7">
              <w:rPr>
                <w:rFonts w:ascii="Arial" w:hAnsi="Arial" w:cs="Arial"/>
                <w:b/>
                <w:bCs/>
                <w:sz w:val="32"/>
                <w:szCs w:val="32"/>
              </w:rPr>
              <w:t>713/14  ΔΙΑΧ</w:t>
            </w:r>
          </w:p>
          <w:p w14:paraId="7F46D54F" w14:textId="4C50FDCC" w:rsidR="001735D7" w:rsidRPr="001735D7" w:rsidRDefault="001735D7" w:rsidP="001735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5D7">
              <w:rPr>
                <w:rFonts w:ascii="Arial" w:hAnsi="Arial" w:cs="Arial"/>
                <w:b/>
                <w:bCs/>
                <w:sz w:val="32"/>
                <w:szCs w:val="32"/>
              </w:rPr>
              <w:t>Λ ΠΑΣΧΑΛΙΔΗ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9027744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1D82B" w14:textId="77777777" w:rsidR="005404D7" w:rsidRPr="001735D7" w:rsidRDefault="001735D7" w:rsidP="001735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5D7">
              <w:rPr>
                <w:rFonts w:ascii="Arial" w:hAnsi="Arial" w:cs="Arial"/>
                <w:b/>
                <w:bCs/>
                <w:sz w:val="32"/>
                <w:szCs w:val="32"/>
              </w:rPr>
              <w:t>7/15   ΔΙΑΧ</w:t>
            </w:r>
          </w:p>
          <w:p w14:paraId="757C4BB1" w14:textId="60A115A1" w:rsidR="001735D7" w:rsidRPr="001735D7" w:rsidRDefault="001735D7" w:rsidP="001735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5D7">
              <w:rPr>
                <w:rFonts w:ascii="Arial" w:hAnsi="Arial" w:cs="Arial"/>
                <w:b/>
                <w:bCs/>
                <w:sz w:val="32"/>
                <w:szCs w:val="32"/>
              </w:rPr>
              <w:t>Μ ΙΕΡΟΚ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61724" w14:textId="77777777" w:rsidR="001735D7" w:rsidRPr="001735D7" w:rsidRDefault="001735D7" w:rsidP="001735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5D7">
              <w:rPr>
                <w:rFonts w:ascii="Arial" w:hAnsi="Arial" w:cs="Arial"/>
                <w:b/>
                <w:bCs/>
                <w:sz w:val="32"/>
                <w:szCs w:val="32"/>
              </w:rPr>
              <w:t>345/16  ΔΙΑΧ</w:t>
            </w:r>
          </w:p>
          <w:p w14:paraId="5821EC8A" w14:textId="3DD26C6B" w:rsidR="005404D7" w:rsidRPr="001735D7" w:rsidRDefault="001735D7" w:rsidP="001735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5D7">
              <w:rPr>
                <w:rFonts w:ascii="Arial" w:hAnsi="Arial" w:cs="Arial"/>
                <w:b/>
                <w:bCs/>
                <w:sz w:val="32"/>
                <w:szCs w:val="32"/>
              </w:rPr>
              <w:t>Α. ΚΑΡΝ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05F86498" w:rsidR="005404D7" w:rsidRPr="006F1691" w:rsidRDefault="001735D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6/1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DAFBA" w14:textId="77777777" w:rsidR="005404D7" w:rsidRPr="001735D7" w:rsidRDefault="001735D7" w:rsidP="001735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5D7">
              <w:rPr>
                <w:rFonts w:ascii="Arial" w:hAnsi="Arial" w:cs="Arial"/>
                <w:b/>
                <w:bCs/>
                <w:sz w:val="32"/>
                <w:szCs w:val="32"/>
              </w:rPr>
              <w:t>632/16  ΔΙΑΧ</w:t>
            </w:r>
          </w:p>
          <w:p w14:paraId="6C5E8675" w14:textId="0071BFFB" w:rsidR="001735D7" w:rsidRPr="001735D7" w:rsidRDefault="001735D7" w:rsidP="001735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5D7">
              <w:rPr>
                <w:rFonts w:ascii="Arial" w:hAnsi="Arial" w:cs="Arial"/>
                <w:b/>
                <w:bCs/>
                <w:sz w:val="32"/>
                <w:szCs w:val="32"/>
              </w:rPr>
              <w:t>Μ ΧΡΙΣΤΟΔΟΥΛ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71536" w14:textId="77777777" w:rsidR="001735D7" w:rsidRPr="001735D7" w:rsidRDefault="001735D7" w:rsidP="001735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5D7">
              <w:rPr>
                <w:rFonts w:ascii="Arial" w:hAnsi="Arial" w:cs="Arial"/>
                <w:b/>
                <w:bCs/>
                <w:sz w:val="32"/>
                <w:szCs w:val="32"/>
              </w:rPr>
              <w:t>345/16  ΔΙΑΧ</w:t>
            </w:r>
          </w:p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8EE7B" w14:textId="77777777" w:rsidR="001735D7" w:rsidRPr="001735D7" w:rsidRDefault="001735D7" w:rsidP="001735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35D7">
              <w:rPr>
                <w:rFonts w:ascii="Arial" w:hAnsi="Arial" w:cs="Arial"/>
                <w:b/>
                <w:bCs/>
                <w:sz w:val="32"/>
                <w:szCs w:val="32"/>
              </w:rPr>
              <w:t>632/16  ΔΙΑΧ</w:t>
            </w:r>
          </w:p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E61F" w14:textId="77777777" w:rsidR="00893970" w:rsidRDefault="00893970" w:rsidP="00F47CFC">
      <w:r>
        <w:separator/>
      </w:r>
    </w:p>
  </w:endnote>
  <w:endnote w:type="continuationSeparator" w:id="0">
    <w:p w14:paraId="6679FA22" w14:textId="77777777" w:rsidR="00893970" w:rsidRDefault="0089397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0255" w14:textId="77777777" w:rsidR="00893970" w:rsidRDefault="00893970"/>
  </w:footnote>
  <w:footnote w:type="continuationSeparator" w:id="0">
    <w:p w14:paraId="4575E46C" w14:textId="77777777" w:rsidR="00893970" w:rsidRDefault="0089397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0D27BF"/>
    <w:rsid w:val="00113775"/>
    <w:rsid w:val="00121912"/>
    <w:rsid w:val="001735D7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A3293"/>
    <w:rsid w:val="003D2538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5F244F"/>
    <w:rsid w:val="006001C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7F7201"/>
    <w:rsid w:val="008115D1"/>
    <w:rsid w:val="00851A9D"/>
    <w:rsid w:val="00893970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19-08-20T05:24:00Z</cp:lastPrinted>
  <dcterms:created xsi:type="dcterms:W3CDTF">2021-06-03T10:53:00Z</dcterms:created>
  <dcterms:modified xsi:type="dcterms:W3CDTF">2021-06-08T08:45:00Z</dcterms:modified>
</cp:coreProperties>
</file>